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8DFE" w14:textId="1817C792" w:rsidR="00676BB3" w:rsidRDefault="0B285722" w:rsidP="0E5FD9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E5FD9FF"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="00F90881" w:rsidRPr="0E5FD9FF">
        <w:rPr>
          <w:rFonts w:ascii="Times New Roman" w:hAnsi="Times New Roman" w:cs="Times New Roman"/>
          <w:b/>
          <w:bCs/>
          <w:sz w:val="24"/>
          <w:szCs w:val="24"/>
        </w:rPr>
        <w:t xml:space="preserve"> РАБОТА </w:t>
      </w:r>
      <w:r w:rsidR="006F0C6D" w:rsidRPr="009104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90881" w:rsidRPr="0E5FD9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123E179" w14:textId="305E454B" w:rsidR="009104AF" w:rsidRPr="009104AF" w:rsidRDefault="009104AF" w:rsidP="0E5FD9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ЗДАНИЕ И КОНФИГУРИРОВАНИЕ КОМАНДНЫХ</w:t>
      </w:r>
      <w:r w:rsidR="00C86061">
        <w:rPr>
          <w:rFonts w:ascii="Times New Roman" w:hAnsi="Times New Roman" w:cs="Times New Roman"/>
          <w:b/>
          <w:bCs/>
          <w:sz w:val="24"/>
          <w:szCs w:val="24"/>
        </w:rPr>
        <w:t xml:space="preserve"> (ПАКЕТНЫХ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АЙЛОВ В О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</w:p>
    <w:p w14:paraId="2BBF2BBF" w14:textId="1634FF39" w:rsidR="00F90881" w:rsidRPr="00FF6497" w:rsidRDefault="00F90881" w:rsidP="00495BED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лучить навыки</w:t>
      </w:r>
      <w:r w:rsidR="009104AF">
        <w:rPr>
          <w:rFonts w:ascii="Times New Roman" w:hAnsi="Times New Roman" w:cs="Times New Roman"/>
          <w:sz w:val="24"/>
          <w:szCs w:val="24"/>
        </w:rPr>
        <w:t xml:space="preserve"> создания 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1F7208">
        <w:rPr>
          <w:rFonts w:ascii="Times New Roman" w:hAnsi="Times New Roman" w:cs="Times New Roman"/>
          <w:sz w:val="24"/>
          <w:szCs w:val="24"/>
        </w:rPr>
        <w:t>командн</w:t>
      </w:r>
      <w:r w:rsidR="009104AF">
        <w:rPr>
          <w:rFonts w:ascii="Times New Roman" w:hAnsi="Times New Roman" w:cs="Times New Roman"/>
          <w:sz w:val="24"/>
          <w:szCs w:val="24"/>
        </w:rPr>
        <w:t>ых файлов</w:t>
      </w:r>
      <w:r w:rsidR="001F7208">
        <w:rPr>
          <w:rFonts w:ascii="Times New Roman" w:hAnsi="Times New Roman" w:cs="Times New Roman"/>
          <w:sz w:val="24"/>
          <w:szCs w:val="24"/>
        </w:rPr>
        <w:t xml:space="preserve"> </w:t>
      </w:r>
      <w:r w:rsidR="009104AF" w:rsidRPr="009104AF">
        <w:rPr>
          <w:rFonts w:ascii="Times New Roman" w:hAnsi="Times New Roman" w:cs="Times New Roman"/>
          <w:sz w:val="24"/>
          <w:szCs w:val="24"/>
        </w:rPr>
        <w:t>в</w:t>
      </w:r>
      <w:r w:rsidR="009104AF">
        <w:rPr>
          <w:rFonts w:ascii="Times New Roman" w:hAnsi="Times New Roman" w:cs="Times New Roman"/>
          <w:sz w:val="24"/>
          <w:szCs w:val="24"/>
        </w:rPr>
        <w:t xml:space="preserve"> </w:t>
      </w:r>
      <w:r w:rsidR="00FF6497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FF6497" w:rsidRPr="00FF6497">
        <w:rPr>
          <w:rFonts w:ascii="Times New Roman" w:hAnsi="Times New Roman" w:cs="Times New Roman"/>
          <w:sz w:val="24"/>
          <w:szCs w:val="24"/>
        </w:rPr>
        <w:t xml:space="preserve"> </w:t>
      </w:r>
      <w:r w:rsidR="00FF649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86061">
        <w:rPr>
          <w:rFonts w:ascii="Times New Roman" w:hAnsi="Times New Roman" w:cs="Times New Roman"/>
          <w:sz w:val="24"/>
          <w:szCs w:val="24"/>
        </w:rPr>
        <w:t xml:space="preserve"> с использованием Командной строки</w:t>
      </w:r>
      <w:r w:rsidR="00911C61">
        <w:rPr>
          <w:rFonts w:ascii="Times New Roman" w:hAnsi="Times New Roman" w:cs="Times New Roman"/>
          <w:sz w:val="24"/>
          <w:szCs w:val="24"/>
        </w:rPr>
        <w:t xml:space="preserve"> и текстового редактора (Блокнот).</w:t>
      </w:r>
    </w:p>
    <w:p w14:paraId="5FFE0292" w14:textId="77777777" w:rsidR="00F90881" w:rsidRDefault="00F90881" w:rsidP="00F90881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B5801E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0400DA04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>
        <w:rPr>
          <w:rFonts w:ascii="Times New Roman" w:hAnsi="Times New Roman" w:cs="Times New Roman"/>
          <w:sz w:val="24"/>
          <w:szCs w:val="24"/>
        </w:rPr>
        <w:t xml:space="preserve">все задания выполнены в полном объеме, правильно. Студент с легкостью, практически не задумываясь, отвечает на вопросы преподавателя по лабораторной работе. </w:t>
      </w:r>
    </w:p>
    <w:p w14:paraId="2FB87A23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>
        <w:rPr>
          <w:rFonts w:ascii="Times New Roman" w:hAnsi="Times New Roman" w:cs="Times New Roman"/>
          <w:sz w:val="24"/>
          <w:szCs w:val="24"/>
        </w:rPr>
        <w:t>все задания выполнены в полном объеме, возможно с недочетами. Студент отвечает на вопросы преподавателя по лабораторной работе не всегда верно. Либо работа выполнена идеально, но сдана не вовремя.</w:t>
      </w:r>
    </w:p>
    <w:p w14:paraId="53324A69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>
        <w:rPr>
          <w:rFonts w:ascii="Times New Roman" w:hAnsi="Times New Roman" w:cs="Times New Roman"/>
          <w:sz w:val="24"/>
          <w:szCs w:val="24"/>
        </w:rPr>
        <w:t>все задания выполнены в полном объеме, есть ошибки или сделаны не все задания. Студент отвечает на вопросы преподавателя по лабораторной работе с трудом. Либо работа сдана не вовремя.</w:t>
      </w:r>
    </w:p>
    <w:p w14:paraId="4B5D72BD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>
        <w:rPr>
          <w:rFonts w:ascii="Times New Roman" w:hAnsi="Times New Roman" w:cs="Times New Roman"/>
          <w:sz w:val="24"/>
          <w:szCs w:val="24"/>
        </w:rPr>
        <w:t>работа не сдана, либо студент не может ответить на вопросы преподавателя</w:t>
      </w:r>
    </w:p>
    <w:p w14:paraId="5B079945" w14:textId="77777777" w:rsidR="00F90881" w:rsidRDefault="00F90881" w:rsidP="00F90881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8FD963" w14:textId="77777777" w:rsidR="00F90881" w:rsidRDefault="00F90881" w:rsidP="00F9088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азание к отчету по лабораторной работе:</w:t>
      </w:r>
    </w:p>
    <w:p w14:paraId="22938555" w14:textId="77777777" w:rsidR="00F90881" w:rsidRDefault="00F90881" w:rsidP="00F9088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MS Word</w:t>
      </w:r>
    </w:p>
    <w:p w14:paraId="106EC39B" w14:textId="588614E1" w:rsidR="00F90881" w:rsidRDefault="00F90881" w:rsidP="00F9088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я страница – название, цель работы, ФИО и группа студента, выполнившего работу</w:t>
      </w:r>
      <w:r w:rsidRPr="00F908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. Приложение 1).</w:t>
      </w:r>
    </w:p>
    <w:p w14:paraId="0452CDDB" w14:textId="77777777" w:rsidR="00F90881" w:rsidRDefault="00F90881" w:rsidP="00F9088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ая и последующие страницы – описание выполненных лабораторных заданий со скриншотами</w:t>
      </w:r>
    </w:p>
    <w:p w14:paraId="77AFF50A" w14:textId="77777777" w:rsidR="00F90881" w:rsidRDefault="00F90881" w:rsidP="00F9088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 отчета по лабораторной работе – до конца пары, в противном случае, оценка снижается</w:t>
      </w:r>
    </w:p>
    <w:p w14:paraId="64105C82" w14:textId="77777777" w:rsidR="00FC7523" w:rsidRDefault="00FC7523" w:rsidP="00FC7523">
      <w:pPr>
        <w:pStyle w:val="a6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45D72B3" w14:textId="77777777" w:rsidR="00F90881" w:rsidRDefault="00F90881" w:rsidP="00F90881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обходимые теоретические сведения:</w:t>
      </w:r>
    </w:p>
    <w:p w14:paraId="7C193549" w14:textId="71AA2EC5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Командный (пакетный) файл – это текстовый файл, который </w:t>
      </w:r>
    </w:p>
    <w:p w14:paraId="6E1E195E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>может содержать группу команд DOS и/или обращений к прикладным программам.</w:t>
      </w:r>
    </w:p>
    <w:p w14:paraId="13C02210" w14:textId="3E74E646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Командный файл имеет расширение </w:t>
      </w:r>
      <w:r w:rsidR="00213E8D">
        <w:rPr>
          <w:rFonts w:ascii="Times New Roman" w:hAnsi="Times New Roman" w:cs="Times New Roman"/>
          <w:noProof/>
          <w:sz w:val="24"/>
          <w:szCs w:val="24"/>
        </w:rPr>
        <w:t>*.</w:t>
      </w: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bat и принадлежит к категории исполняемых </w:t>
      </w:r>
    </w:p>
    <w:p w14:paraId="5996EACF" w14:textId="77777777" w:rsid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файлов. </w:t>
      </w:r>
    </w:p>
    <w:p w14:paraId="4CE77D7A" w14:textId="25B2DB61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>Содержимое командного файла интерпретируется командным процессором и может включать:</w:t>
      </w:r>
    </w:p>
    <w:p w14:paraId="67C59DF7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– внешние или внутренние команды ОС; </w:t>
      </w:r>
    </w:p>
    <w:p w14:paraId="674CE79F" w14:textId="2D491EED" w:rsidR="009104AF" w:rsidRPr="00B501AF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– обращения к исполняемым программам *.COM или *.EXE, и вызовы других командных файлов; </w:t>
      </w:r>
    </w:p>
    <w:p w14:paraId="0C5E9E4C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Команды для управления выводом на экран, а также для организации ветвлений и циклов; </w:t>
      </w:r>
    </w:p>
    <w:p w14:paraId="24EB93CA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– метки, на которые совершается переход при выполнении заданного в файле условия. </w:t>
      </w:r>
    </w:p>
    <w:p w14:paraId="7C917F7A" w14:textId="20CA8CC5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– каждая команда находится на отдельной строке. </w:t>
      </w:r>
    </w:p>
    <w:p w14:paraId="74D45604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>Работа с командным процессором предполагает использование двух устройств –</w:t>
      </w:r>
    </w:p>
    <w:p w14:paraId="10F4CA79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устройства ввода (клавиатуры) и устройства вывода (дисплей). </w:t>
      </w:r>
    </w:p>
    <w:p w14:paraId="1A08308B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>Для изменения стандартно используемых устройств ввода-вывода применяются специальные символы – символы перенаправления.</w:t>
      </w:r>
    </w:p>
    <w:p w14:paraId="473AFAE5" w14:textId="3BC9DCE6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Для вывода справки не на экран, </w:t>
      </w:r>
      <w:r w:rsidR="00213E8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в файл с именем help.txt, можно использовать </w:t>
      </w:r>
    </w:p>
    <w:p w14:paraId="3CB7F816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команду help help.txt. </w:t>
      </w:r>
    </w:p>
    <w:p w14:paraId="78B5361C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При выполнении данной команды, в текущем каталоге будет создан </w:t>
      </w:r>
    </w:p>
    <w:p w14:paraId="5AE9D35F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файл с именем help.txt, содержимым которого будет результат вывода команды help. </w:t>
      </w:r>
    </w:p>
    <w:p w14:paraId="575EBF73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Если файл help.txt существовал на момент выполнения команды, его содержимое </w:t>
      </w:r>
    </w:p>
    <w:p w14:paraId="68E373BE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будет перезаписано. Для того чтобы дописать данные в конец существующего файла, используют удвоение символа перенаправления вывода – «». </w:t>
      </w:r>
    </w:p>
    <w:p w14:paraId="347C0409" w14:textId="311D904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Часто используемые команды пакетной обработки: cls – очистка окна командной строки. </w:t>
      </w:r>
    </w:p>
    <w:p w14:paraId="14B3A982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>rem [любая строка] – комментарий в тексте файла. Служит для каких-либо пояснений в содержимом командного файла или для временной блокировки команд.</w:t>
      </w:r>
    </w:p>
    <w:p w14:paraId="4B7AAAB4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Строка командного файла, начинающаяся со слова rem, игнорируется. echo [on или off или Сообщение] – вывод на экран сообщений. </w:t>
      </w:r>
    </w:p>
    <w:p w14:paraId="3BF3AA5C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>Параметры on и off включают и выключают выдачу на экран системных сообщений («эха»).</w:t>
      </w:r>
    </w:p>
    <w:p w14:paraId="0DDB65A4" w14:textId="77777777" w:rsidR="009104AF" w:rsidRPr="00213E8D" w:rsidRDefault="009104AF" w:rsidP="009104AF">
      <w:pPr>
        <w:rPr>
          <w:rFonts w:ascii="Times New Roman" w:hAnsi="Times New Roman" w:cs="Times New Roman"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 xml:space="preserve">Команда echo off используется, чтобы не «засорять» экран при исполнении bat-файла. </w:t>
      </w:r>
    </w:p>
    <w:p w14:paraId="3AA3521D" w14:textId="1E2C49E2" w:rsidR="00143815" w:rsidRPr="00143815" w:rsidRDefault="009104AF" w:rsidP="009104AF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213E8D">
        <w:rPr>
          <w:rFonts w:ascii="Times New Roman" w:hAnsi="Times New Roman" w:cs="Times New Roman"/>
          <w:noProof/>
          <w:sz w:val="24"/>
          <w:szCs w:val="24"/>
        </w:rPr>
        <w:t>Произвольная строка после echo понимается как сообщение и без изменений выводится на экран. pause – прерывает выполнения командного файла до тех пор, пока не будет нажата любая клавиша на клавиатуре, при этом на экран выводится сообщение «Нажмите любую клавишу...».</w:t>
      </w:r>
      <w:r w:rsidR="0014381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br w:type="page"/>
      </w:r>
    </w:p>
    <w:p w14:paraId="01CEE657" w14:textId="00444C7E" w:rsidR="00F90881" w:rsidRPr="00F90881" w:rsidRDefault="00F90881" w:rsidP="00F908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0881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</w:p>
    <w:p w14:paraId="405726C3" w14:textId="484BB04D" w:rsidR="00FF6497" w:rsidRPr="00F90881" w:rsidRDefault="00F90881" w:rsidP="006F0C6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90881">
        <w:rPr>
          <w:rFonts w:ascii="Times New Roman" w:hAnsi="Times New Roman" w:cs="Times New Roman"/>
          <w:b/>
          <w:bCs/>
          <w:color w:val="FF0000"/>
          <w:sz w:val="24"/>
          <w:szCs w:val="24"/>
        </w:rPr>
        <w:t>! ! !Перед выполнением заданий необходимо ознакомиться с теоретической частью</w:t>
      </w:r>
    </w:p>
    <w:p w14:paraId="508D1EED" w14:textId="796E1890" w:rsidR="00753003" w:rsidRDefault="00143815" w:rsidP="007530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3003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</w:p>
    <w:p w14:paraId="23188945" w14:textId="1436EA3B" w:rsid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>Каждый командный файл сохранять в отдельном файле на своем ди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F0E8C" w14:textId="1ABE352B" w:rsidR="00213E8D" w:rsidRPr="008A741A" w:rsidRDefault="00213E8D" w:rsidP="0021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хранения файлов создайте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213E8D">
        <w:rPr>
          <w:rFonts w:ascii="Times New Roman" w:hAnsi="Times New Roman" w:cs="Times New Roman"/>
          <w:sz w:val="24"/>
          <w:szCs w:val="24"/>
        </w:rPr>
        <w:t>5_</w:t>
      </w:r>
      <w:r>
        <w:rPr>
          <w:rFonts w:ascii="Times New Roman" w:hAnsi="Times New Roman" w:cs="Times New Roman"/>
          <w:sz w:val="24"/>
          <w:szCs w:val="24"/>
          <w:lang w:val="en-US"/>
        </w:rPr>
        <w:t>ComFile</w:t>
      </w:r>
      <w:r w:rsidR="008A741A">
        <w:rPr>
          <w:rFonts w:ascii="Times New Roman" w:hAnsi="Times New Roman" w:cs="Times New Roman"/>
          <w:sz w:val="24"/>
          <w:szCs w:val="24"/>
        </w:rPr>
        <w:t>.</w:t>
      </w:r>
    </w:p>
    <w:p w14:paraId="1046C13D" w14:textId="26ECEB94" w:rsidR="00213E8D" w:rsidRPr="00C86061" w:rsidRDefault="00213E8D" w:rsidP="00C86061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– Создать командный файл с именем hello.bat, который </w:t>
      </w:r>
      <w:r w:rsidR="00C86061">
        <w:rPr>
          <w:rFonts w:ascii="Times New Roman" w:hAnsi="Times New Roman" w:cs="Times New Roman"/>
          <w:sz w:val="24"/>
          <w:szCs w:val="24"/>
        </w:rPr>
        <w:t>выводит данные в формате «</w:t>
      </w:r>
      <w:r w:rsidR="00C86061" w:rsidRPr="00C86061">
        <w:rPr>
          <w:rFonts w:ascii="Times New Roman" w:hAnsi="Times New Roman" w:cs="Times New Roman"/>
          <w:sz w:val="24"/>
          <w:szCs w:val="24"/>
        </w:rPr>
        <w:t>Поздравляю! Ваш первый пакетный файл успешно выполнен.</w:t>
      </w:r>
      <w:r w:rsidR="00C86061">
        <w:rPr>
          <w:rFonts w:ascii="Times New Roman" w:hAnsi="Times New Roman" w:cs="Times New Roman"/>
          <w:sz w:val="24"/>
          <w:szCs w:val="24"/>
        </w:rPr>
        <w:t>»</w:t>
      </w:r>
      <w:r w:rsidR="00D020F5">
        <w:rPr>
          <w:rFonts w:ascii="Times New Roman" w:hAnsi="Times New Roman" w:cs="Times New Roman"/>
          <w:sz w:val="24"/>
          <w:szCs w:val="24"/>
        </w:rPr>
        <w:t>.</w:t>
      </w:r>
    </w:p>
    <w:p w14:paraId="3485BA0B" w14:textId="23EF5023" w:rsidR="00C86061" w:rsidRPr="00213E8D" w:rsidRDefault="00C86061" w:rsidP="00C86061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>– Создать командный файл с именем hel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13E8D">
        <w:rPr>
          <w:rFonts w:ascii="Times New Roman" w:hAnsi="Times New Roman" w:cs="Times New Roman"/>
          <w:sz w:val="24"/>
          <w:szCs w:val="24"/>
        </w:rPr>
        <w:t xml:space="preserve">.bat, который записывает в файл help.txt </w:t>
      </w:r>
    </w:p>
    <w:p w14:paraId="7463D23F" w14:textId="1252651C" w:rsidR="00C86061" w:rsidRPr="00001379" w:rsidRDefault="00C86061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результат использования команды HELP. </w:t>
      </w:r>
      <w:r w:rsidR="00001379">
        <w:rPr>
          <w:rFonts w:ascii="Times New Roman" w:hAnsi="Times New Roman" w:cs="Times New Roman"/>
          <w:sz w:val="24"/>
          <w:szCs w:val="24"/>
        </w:rPr>
        <w:t>Проверьте</w:t>
      </w:r>
      <w:r w:rsidR="00B70D4F">
        <w:rPr>
          <w:rFonts w:ascii="Times New Roman" w:hAnsi="Times New Roman" w:cs="Times New Roman"/>
          <w:sz w:val="24"/>
          <w:szCs w:val="24"/>
        </w:rPr>
        <w:t xml:space="preserve">, </w:t>
      </w:r>
      <w:r w:rsidR="00001379">
        <w:rPr>
          <w:rFonts w:ascii="Times New Roman" w:hAnsi="Times New Roman" w:cs="Times New Roman"/>
          <w:sz w:val="24"/>
          <w:szCs w:val="24"/>
        </w:rPr>
        <w:t>будет ли выполняться данная команда и записывать ее в файл?</w:t>
      </w:r>
    </w:p>
    <w:p w14:paraId="0570081F" w14:textId="0087CA2D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– Создать командный файл с именем helpdir.bat, который записывает в файл </w:t>
      </w:r>
    </w:p>
    <w:p w14:paraId="35F44143" w14:textId="77777777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helpdir.txt результат использования команды HELP DIR. </w:t>
      </w:r>
    </w:p>
    <w:p w14:paraId="7678836C" w14:textId="57E18A5F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>– Создать командный файл, который дописывает в файл helpdir.txt справку по использованию команды COLOR.</w:t>
      </w:r>
    </w:p>
    <w:p w14:paraId="0856CF82" w14:textId="77777777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– Создать командный файл Ваша_фамилия.bat в каталоге Ваша_фамилия, описать </w:t>
      </w:r>
    </w:p>
    <w:p w14:paraId="056358B7" w14:textId="77777777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следующую последовательность команд и прокомментировать каждую из них: </w:t>
      </w:r>
    </w:p>
    <w:p w14:paraId="4F4F1795" w14:textId="77777777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– очистить экран от служебных записей; </w:t>
      </w:r>
    </w:p>
    <w:p w14:paraId="28488453" w14:textId="02863BE1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>– вывести на экран поочередно информацию, хранящуюся во всех текстовых файлах в каталоге Ваша_фамилия;</w:t>
      </w:r>
    </w:p>
    <w:p w14:paraId="1FDFC46C" w14:textId="01092BCA" w:rsid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>– вывести на экран информацию о содержимом каталога Ваша_фамилия.</w:t>
      </w:r>
    </w:p>
    <w:p w14:paraId="6EA89C53" w14:textId="0DBAE77C" w:rsidR="00213E8D" w:rsidRDefault="00213E8D" w:rsidP="00213E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3003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30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9A9D8F4" w14:textId="7817B760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C86061" w:rsidRPr="00213E8D">
        <w:rPr>
          <w:rFonts w:ascii="Times New Roman" w:hAnsi="Times New Roman" w:cs="Times New Roman"/>
          <w:sz w:val="24"/>
          <w:szCs w:val="24"/>
        </w:rPr>
        <w:t>командный файл</w:t>
      </w:r>
      <w:r w:rsidR="00C86061">
        <w:rPr>
          <w:rFonts w:ascii="Times New Roman" w:hAnsi="Times New Roman" w:cs="Times New Roman"/>
          <w:sz w:val="24"/>
          <w:szCs w:val="24"/>
        </w:rPr>
        <w:t xml:space="preserve">, </w:t>
      </w:r>
      <w:r w:rsidRPr="00213E8D">
        <w:rPr>
          <w:rFonts w:ascii="Times New Roman" w:hAnsi="Times New Roman" w:cs="Times New Roman"/>
          <w:sz w:val="24"/>
          <w:szCs w:val="24"/>
        </w:rPr>
        <w:t xml:space="preserve">формирующий список всех файлов: </w:t>
      </w:r>
    </w:p>
    <w:p w14:paraId="03F50254" w14:textId="01774DD1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3E8D">
        <w:rPr>
          <w:rFonts w:ascii="Times New Roman" w:hAnsi="Times New Roman" w:cs="Times New Roman"/>
          <w:sz w:val="24"/>
          <w:szCs w:val="24"/>
        </w:rPr>
        <w:t xml:space="preserve"> каталоге Windows, выдать на экран и в файл Ваша_фамилия.txt. </w:t>
      </w:r>
    </w:p>
    <w:p w14:paraId="0C6A77EA" w14:textId="05EC1FC0" w:rsidR="00213E8D" w:rsidRP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 w:rsidRPr="00213E8D">
        <w:rPr>
          <w:rFonts w:ascii="Times New Roman" w:hAnsi="Times New Roman" w:cs="Times New Roman"/>
          <w:sz w:val="24"/>
          <w:szCs w:val="24"/>
        </w:rPr>
        <w:t>– Написать bat-файл, который</w:t>
      </w:r>
      <w:r w:rsidR="00BD020D" w:rsidRPr="00BD020D">
        <w:rPr>
          <w:rFonts w:ascii="Times New Roman" w:hAnsi="Times New Roman" w:cs="Times New Roman"/>
          <w:sz w:val="24"/>
          <w:szCs w:val="24"/>
        </w:rPr>
        <w:t xml:space="preserve"> </w:t>
      </w:r>
      <w:r w:rsidR="00BD020D">
        <w:rPr>
          <w:rFonts w:ascii="Times New Roman" w:hAnsi="Times New Roman" w:cs="Times New Roman"/>
          <w:sz w:val="24"/>
          <w:szCs w:val="24"/>
        </w:rPr>
        <w:t>выводит</w:t>
      </w:r>
      <w:r w:rsidRPr="00213E8D">
        <w:rPr>
          <w:rFonts w:ascii="Times New Roman" w:hAnsi="Times New Roman" w:cs="Times New Roman"/>
          <w:sz w:val="24"/>
          <w:szCs w:val="24"/>
        </w:rPr>
        <w:t xml:space="preserve"> имена файлов, содержащих в расширении символ x</w:t>
      </w:r>
      <w:r w:rsidR="00BD020D">
        <w:rPr>
          <w:rFonts w:ascii="Times New Roman" w:hAnsi="Times New Roman" w:cs="Times New Roman"/>
          <w:sz w:val="24"/>
          <w:szCs w:val="24"/>
        </w:rPr>
        <w:t xml:space="preserve"> и </w:t>
      </w:r>
      <w:r w:rsidRPr="00213E8D">
        <w:rPr>
          <w:rFonts w:ascii="Times New Roman" w:hAnsi="Times New Roman" w:cs="Times New Roman"/>
          <w:sz w:val="24"/>
          <w:szCs w:val="24"/>
        </w:rPr>
        <w:t>записывает в файл Ваше_имя.txt.</w:t>
      </w:r>
    </w:p>
    <w:p w14:paraId="78463DF0" w14:textId="43A77533" w:rsidR="00213E8D" w:rsidRDefault="00213E8D" w:rsidP="00213E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14:paraId="64E26BB2" w14:textId="3A9A3641" w:rsidR="00213E8D" w:rsidRDefault="00213E8D" w:rsidP="0021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B71ECF" w:rsidRPr="00213E8D">
        <w:rPr>
          <w:rFonts w:ascii="Times New Roman" w:hAnsi="Times New Roman" w:cs="Times New Roman"/>
          <w:sz w:val="24"/>
          <w:szCs w:val="24"/>
        </w:rPr>
        <w:t>командный файл</w:t>
      </w:r>
      <w:r>
        <w:rPr>
          <w:rFonts w:ascii="Times New Roman" w:hAnsi="Times New Roman" w:cs="Times New Roman"/>
          <w:sz w:val="24"/>
          <w:szCs w:val="24"/>
        </w:rPr>
        <w:t xml:space="preserve">, выводящий данные с названием лабораторной работы и вашим ФИО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213E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213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13E8D">
        <w:rPr>
          <w:rFonts w:ascii="Times New Roman" w:hAnsi="Times New Roman" w:cs="Times New Roman"/>
          <w:sz w:val="24"/>
          <w:szCs w:val="24"/>
        </w:rPr>
        <w:t>.</w:t>
      </w:r>
    </w:p>
    <w:p w14:paraId="43263A49" w14:textId="48CF9E95" w:rsidR="008A741A" w:rsidRPr="008A741A" w:rsidRDefault="008A741A" w:rsidP="00213E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41A"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p w14:paraId="0727A20D" w14:textId="718D4D62" w:rsidR="008A741A" w:rsidRPr="00B71ECF" w:rsidRDefault="008A741A" w:rsidP="0021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B71ECF" w:rsidRPr="00213E8D">
        <w:rPr>
          <w:rFonts w:ascii="Times New Roman" w:hAnsi="Times New Roman" w:cs="Times New Roman"/>
          <w:sz w:val="24"/>
          <w:szCs w:val="24"/>
        </w:rPr>
        <w:t>командный файл</w:t>
      </w:r>
      <w:r w:rsidRPr="008A74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водящий данные об используемой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741A">
        <w:rPr>
          <w:rFonts w:ascii="Times New Roman" w:hAnsi="Times New Roman" w:cs="Times New Roman"/>
          <w:sz w:val="24"/>
          <w:szCs w:val="24"/>
        </w:rPr>
        <w:t>.</w:t>
      </w:r>
    </w:p>
    <w:p w14:paraId="67E196CF" w14:textId="5CF49F85" w:rsidR="008A741A" w:rsidRPr="008A741A" w:rsidRDefault="008A741A" w:rsidP="00213E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41A">
        <w:rPr>
          <w:rFonts w:ascii="Times New Roman" w:hAnsi="Times New Roman" w:cs="Times New Roman"/>
          <w:b/>
          <w:bCs/>
          <w:sz w:val="24"/>
          <w:szCs w:val="24"/>
        </w:rPr>
        <w:t>Задание 5.</w:t>
      </w:r>
    </w:p>
    <w:p w14:paraId="0D162D11" w14:textId="73C69819" w:rsidR="008A741A" w:rsidRDefault="008A741A" w:rsidP="0021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B71ECF" w:rsidRPr="00213E8D">
        <w:rPr>
          <w:rFonts w:ascii="Times New Roman" w:hAnsi="Times New Roman" w:cs="Times New Roman"/>
          <w:sz w:val="24"/>
          <w:szCs w:val="24"/>
        </w:rPr>
        <w:t>командны</w:t>
      </w:r>
      <w:r w:rsidR="00B71ECF">
        <w:rPr>
          <w:rFonts w:ascii="Times New Roman" w:hAnsi="Times New Roman" w:cs="Times New Roman"/>
          <w:sz w:val="24"/>
          <w:szCs w:val="24"/>
        </w:rPr>
        <w:t>е</w:t>
      </w:r>
      <w:r w:rsidR="00B71ECF" w:rsidRPr="00213E8D">
        <w:rPr>
          <w:rFonts w:ascii="Times New Roman" w:hAnsi="Times New Roman" w:cs="Times New Roman"/>
          <w:sz w:val="24"/>
          <w:szCs w:val="24"/>
        </w:rPr>
        <w:t xml:space="preserve"> файл</w:t>
      </w:r>
      <w:r w:rsidR="00B71EC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который запускают такие приложения, как Блокнот,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8A74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A7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A74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мандная строка.</w:t>
      </w:r>
    </w:p>
    <w:p w14:paraId="69F598B6" w14:textId="77777777" w:rsidR="00911C61" w:rsidRDefault="00911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A328E" w14:textId="0A2FE1C9" w:rsidR="00C86061" w:rsidRPr="00C86061" w:rsidRDefault="00C860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0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6. </w:t>
      </w:r>
    </w:p>
    <w:p w14:paraId="686A5963" w14:textId="5A36770F" w:rsidR="00336981" w:rsidRDefault="00C86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B71ECF" w:rsidRPr="00213E8D">
        <w:rPr>
          <w:rFonts w:ascii="Times New Roman" w:hAnsi="Times New Roman" w:cs="Times New Roman"/>
          <w:sz w:val="24"/>
          <w:szCs w:val="24"/>
        </w:rPr>
        <w:t>командный файл</w:t>
      </w:r>
      <w:r>
        <w:rPr>
          <w:rFonts w:ascii="Times New Roman" w:hAnsi="Times New Roman" w:cs="Times New Roman"/>
          <w:sz w:val="24"/>
          <w:szCs w:val="24"/>
        </w:rPr>
        <w:t>, который выводит данные о используемом процессоре и количестве оперативной памяти в компьютере.</w:t>
      </w:r>
    </w:p>
    <w:p w14:paraId="4219168C" w14:textId="6020BA15" w:rsidR="00C86061" w:rsidRDefault="00C860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061">
        <w:rPr>
          <w:rFonts w:ascii="Times New Roman" w:hAnsi="Times New Roman" w:cs="Times New Roman"/>
          <w:b/>
          <w:bCs/>
          <w:sz w:val="24"/>
          <w:szCs w:val="24"/>
        </w:rPr>
        <w:t>Задание 7.</w:t>
      </w:r>
    </w:p>
    <w:p w14:paraId="3A4DA8F0" w14:textId="24A4180D" w:rsidR="00C86061" w:rsidRPr="00C86061" w:rsidRDefault="00C86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B71ECF" w:rsidRPr="00213E8D">
        <w:rPr>
          <w:rFonts w:ascii="Times New Roman" w:hAnsi="Times New Roman" w:cs="Times New Roman"/>
          <w:sz w:val="24"/>
          <w:szCs w:val="24"/>
        </w:rPr>
        <w:t>командный фай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6061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торый выводит данные об использовании сети, задержку сети</w:t>
      </w:r>
      <w:r w:rsidR="00B71ECF" w:rsidRPr="00B71ECF">
        <w:rPr>
          <w:rFonts w:ascii="Times New Roman" w:hAnsi="Times New Roman" w:cs="Times New Roman"/>
          <w:sz w:val="24"/>
          <w:szCs w:val="24"/>
        </w:rPr>
        <w:t xml:space="preserve"> (</w:t>
      </w:r>
      <w:r w:rsidR="00B71ECF">
        <w:rPr>
          <w:rFonts w:ascii="Times New Roman" w:hAnsi="Times New Roman" w:cs="Times New Roman"/>
          <w:sz w:val="24"/>
          <w:szCs w:val="24"/>
        </w:rPr>
        <w:t>выберите 2 сайта)</w:t>
      </w:r>
      <w:r w:rsidR="00B501AF" w:rsidRPr="00B501AF">
        <w:rPr>
          <w:rFonts w:ascii="Times New Roman" w:hAnsi="Times New Roman" w:cs="Times New Roman"/>
          <w:sz w:val="24"/>
          <w:szCs w:val="24"/>
        </w:rPr>
        <w:t xml:space="preserve">, </w:t>
      </w:r>
      <w:r w:rsidR="00B71ECF">
        <w:rPr>
          <w:rFonts w:ascii="Times New Roman" w:hAnsi="Times New Roman" w:cs="Times New Roman"/>
          <w:sz w:val="24"/>
          <w:szCs w:val="24"/>
        </w:rPr>
        <w:t>маршруты</w:t>
      </w:r>
      <w:r w:rsidR="00B71ECF" w:rsidRPr="00B71E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нные об </w:t>
      </w:r>
      <w:r>
        <w:rPr>
          <w:rFonts w:ascii="Times New Roman" w:hAnsi="Times New Roman" w:cs="Times New Roman"/>
          <w:sz w:val="24"/>
          <w:szCs w:val="24"/>
          <w:lang w:val="en-US"/>
        </w:rPr>
        <w:t>IPv</w:t>
      </w:r>
      <w:r w:rsidRPr="00C86061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en-US"/>
        </w:rPr>
        <w:t>IPv</w:t>
      </w:r>
      <w:r w:rsidRPr="00C86061">
        <w:rPr>
          <w:rFonts w:ascii="Times New Roman" w:hAnsi="Times New Roman" w:cs="Times New Roman"/>
          <w:sz w:val="24"/>
          <w:szCs w:val="24"/>
        </w:rPr>
        <w:t>6.</w:t>
      </w:r>
    </w:p>
    <w:p w14:paraId="33D7F9C3" w14:textId="5E2E9CEC" w:rsidR="00336981" w:rsidRPr="00B501AF" w:rsidRDefault="00321566" w:rsidP="0E5FD9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E5FD9FF">
        <w:rPr>
          <w:rFonts w:ascii="Times New Roman" w:hAnsi="Times New Roman" w:cs="Times New Roman"/>
          <w:b/>
          <w:bCs/>
          <w:sz w:val="24"/>
          <w:szCs w:val="24"/>
        </w:rPr>
        <w:t>Контрольные вопросы.</w:t>
      </w:r>
    </w:p>
    <w:p w14:paraId="038BEC1D" w14:textId="77777777" w:rsidR="00911C61" w:rsidRPr="00911C61" w:rsidRDefault="00911C61" w:rsidP="00911C61">
      <w:pPr>
        <w:rPr>
          <w:rFonts w:ascii="Times New Roman" w:hAnsi="Times New Roman" w:cs="Times New Roman"/>
          <w:sz w:val="24"/>
          <w:szCs w:val="24"/>
        </w:rPr>
      </w:pPr>
      <w:r w:rsidRPr="00911C61">
        <w:rPr>
          <w:rFonts w:ascii="Times New Roman" w:hAnsi="Times New Roman" w:cs="Times New Roman"/>
          <w:sz w:val="24"/>
          <w:szCs w:val="24"/>
        </w:rPr>
        <w:t xml:space="preserve">1. Как можно создать пакетный файл в </w:t>
      </w:r>
      <w:r w:rsidRPr="00911C6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11C61">
        <w:rPr>
          <w:rFonts w:ascii="Times New Roman" w:hAnsi="Times New Roman" w:cs="Times New Roman"/>
          <w:sz w:val="24"/>
          <w:szCs w:val="24"/>
        </w:rPr>
        <w:t>?</w:t>
      </w:r>
    </w:p>
    <w:p w14:paraId="29EDC072" w14:textId="77777777" w:rsidR="00911C61" w:rsidRPr="00911C61" w:rsidRDefault="00911C61" w:rsidP="00911C61">
      <w:pPr>
        <w:rPr>
          <w:rFonts w:ascii="Times New Roman" w:hAnsi="Times New Roman" w:cs="Times New Roman"/>
          <w:sz w:val="24"/>
          <w:szCs w:val="24"/>
        </w:rPr>
      </w:pPr>
      <w:r w:rsidRPr="00911C61">
        <w:rPr>
          <w:rFonts w:ascii="Times New Roman" w:hAnsi="Times New Roman" w:cs="Times New Roman"/>
          <w:sz w:val="24"/>
          <w:szCs w:val="24"/>
        </w:rPr>
        <w:t>2. Какие основные команды можно использовать в пакетных файлах?</w:t>
      </w:r>
    </w:p>
    <w:p w14:paraId="20FC99D3" w14:textId="77777777" w:rsidR="00911C61" w:rsidRPr="00911C61" w:rsidRDefault="00911C61" w:rsidP="00911C61">
      <w:pPr>
        <w:rPr>
          <w:rFonts w:ascii="Times New Roman" w:hAnsi="Times New Roman" w:cs="Times New Roman"/>
          <w:sz w:val="24"/>
          <w:szCs w:val="24"/>
        </w:rPr>
      </w:pPr>
      <w:r w:rsidRPr="00911C61">
        <w:rPr>
          <w:rFonts w:ascii="Times New Roman" w:hAnsi="Times New Roman" w:cs="Times New Roman"/>
          <w:sz w:val="24"/>
          <w:szCs w:val="24"/>
        </w:rPr>
        <w:t>3. Как можно запустить пакетный файл в командной строке?</w:t>
      </w:r>
    </w:p>
    <w:p w14:paraId="15A60746" w14:textId="32F466E9" w:rsidR="00911C61" w:rsidRPr="00911C61" w:rsidRDefault="00911C61" w:rsidP="00911C61">
      <w:pPr>
        <w:rPr>
          <w:rFonts w:ascii="Times New Roman" w:hAnsi="Times New Roman" w:cs="Times New Roman"/>
          <w:sz w:val="24"/>
          <w:szCs w:val="24"/>
        </w:rPr>
      </w:pPr>
      <w:r w:rsidRPr="00911C61">
        <w:rPr>
          <w:rFonts w:ascii="Times New Roman" w:hAnsi="Times New Roman" w:cs="Times New Roman"/>
          <w:sz w:val="24"/>
          <w:szCs w:val="24"/>
        </w:rPr>
        <w:t xml:space="preserve">4. Каким образом пакетные файлы могут упростить автоматизацию </w:t>
      </w:r>
      <w:r>
        <w:rPr>
          <w:rFonts w:ascii="Times New Roman" w:hAnsi="Times New Roman" w:cs="Times New Roman"/>
          <w:sz w:val="24"/>
          <w:szCs w:val="24"/>
        </w:rPr>
        <w:t>стандартных</w:t>
      </w:r>
      <w:r w:rsidRPr="00911C61">
        <w:rPr>
          <w:rFonts w:ascii="Times New Roman" w:hAnsi="Times New Roman" w:cs="Times New Roman"/>
          <w:sz w:val="24"/>
          <w:szCs w:val="24"/>
        </w:rPr>
        <w:t xml:space="preserve"> задач в </w:t>
      </w:r>
      <w:r w:rsidRPr="00911C6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11C61">
        <w:rPr>
          <w:rFonts w:ascii="Times New Roman" w:hAnsi="Times New Roman" w:cs="Times New Roman"/>
          <w:sz w:val="24"/>
          <w:szCs w:val="24"/>
        </w:rPr>
        <w:t>?</w:t>
      </w:r>
    </w:p>
    <w:p w14:paraId="0F6BCA06" w14:textId="1D71D72F" w:rsidR="00911C61" w:rsidRDefault="00911C61" w:rsidP="00911C61">
      <w:pPr>
        <w:rPr>
          <w:rFonts w:ascii="Times New Roman" w:hAnsi="Times New Roman" w:cs="Times New Roman"/>
          <w:sz w:val="24"/>
          <w:szCs w:val="24"/>
        </w:rPr>
      </w:pPr>
      <w:r w:rsidRPr="00911C61">
        <w:rPr>
          <w:rFonts w:ascii="Times New Roman" w:hAnsi="Times New Roman" w:cs="Times New Roman"/>
          <w:sz w:val="24"/>
          <w:szCs w:val="24"/>
        </w:rPr>
        <w:t>5. Как можно передавать параметры в пакетные файлы для выполнения определенных действий?</w:t>
      </w:r>
    </w:p>
    <w:p w14:paraId="2D9378D6" w14:textId="270BFB92" w:rsidR="00911C61" w:rsidRDefault="00911C61" w:rsidP="00911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11C61">
        <w:rPr>
          <w:rFonts w:ascii="Times New Roman" w:hAnsi="Times New Roman" w:cs="Times New Roman"/>
          <w:sz w:val="24"/>
          <w:szCs w:val="24"/>
        </w:rPr>
        <w:t>Какие преимущества использования пакетных файлов в операционной системе Windows?</w:t>
      </w:r>
    </w:p>
    <w:p w14:paraId="1DCF3034" w14:textId="77777777" w:rsidR="00911C61" w:rsidRPr="00911C61" w:rsidRDefault="00911C61" w:rsidP="00911C61">
      <w:pPr>
        <w:rPr>
          <w:rFonts w:ascii="Times New Roman" w:hAnsi="Times New Roman" w:cs="Times New Roman"/>
          <w:sz w:val="24"/>
          <w:szCs w:val="24"/>
        </w:rPr>
      </w:pPr>
    </w:p>
    <w:p w14:paraId="665A5456" w14:textId="77777777" w:rsidR="00DB704E" w:rsidRPr="00495BED" w:rsidRDefault="00DB704E" w:rsidP="00022C0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33764" w14:textId="417128B0" w:rsidR="00521249" w:rsidRPr="00495BED" w:rsidRDefault="00521249" w:rsidP="00143815">
      <w:pPr>
        <w:rPr>
          <w:rFonts w:ascii="Times New Roman" w:hAnsi="Times New Roman" w:cs="Times New Roman"/>
          <w:sz w:val="24"/>
          <w:szCs w:val="24"/>
        </w:rPr>
      </w:pPr>
    </w:p>
    <w:sectPr w:rsidR="00521249" w:rsidRPr="0049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10F"/>
    <w:multiLevelType w:val="hybridMultilevel"/>
    <w:tmpl w:val="4BEE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58C6"/>
    <w:multiLevelType w:val="hybridMultilevel"/>
    <w:tmpl w:val="0D54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7146"/>
    <w:multiLevelType w:val="hybridMultilevel"/>
    <w:tmpl w:val="A1E4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413"/>
    <w:multiLevelType w:val="hybridMultilevel"/>
    <w:tmpl w:val="7B669808"/>
    <w:lvl w:ilvl="0" w:tplc="D870E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1401"/>
    <w:multiLevelType w:val="hybridMultilevel"/>
    <w:tmpl w:val="4FA25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FF050D"/>
    <w:multiLevelType w:val="hybridMultilevel"/>
    <w:tmpl w:val="0336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93FD0"/>
    <w:multiLevelType w:val="hybridMultilevel"/>
    <w:tmpl w:val="40BC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0E6"/>
    <w:multiLevelType w:val="hybridMultilevel"/>
    <w:tmpl w:val="31D2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4"/>
  </w:num>
  <w:num w:numId="2" w16cid:durableId="1047074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10"/>
  </w:num>
  <w:num w:numId="4" w16cid:durableId="208494351">
    <w:abstractNumId w:val="1"/>
  </w:num>
  <w:num w:numId="5" w16cid:durableId="1575045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3"/>
  </w:num>
  <w:num w:numId="8" w16cid:durableId="12003930">
    <w:abstractNumId w:val="0"/>
  </w:num>
  <w:num w:numId="9" w16cid:durableId="1392579377">
    <w:abstractNumId w:val="16"/>
  </w:num>
  <w:num w:numId="10" w16cid:durableId="827130760">
    <w:abstractNumId w:val="5"/>
  </w:num>
  <w:num w:numId="11" w16cid:durableId="2072190877">
    <w:abstractNumId w:val="15"/>
  </w:num>
  <w:num w:numId="12" w16cid:durableId="356154800">
    <w:abstractNumId w:val="12"/>
  </w:num>
  <w:num w:numId="13" w16cid:durableId="1291132048">
    <w:abstractNumId w:val="2"/>
  </w:num>
  <w:num w:numId="14" w16cid:durableId="1673946365">
    <w:abstractNumId w:val="6"/>
  </w:num>
  <w:num w:numId="15" w16cid:durableId="580725954">
    <w:abstractNumId w:val="7"/>
  </w:num>
  <w:num w:numId="16" w16cid:durableId="1174688563">
    <w:abstractNumId w:val="4"/>
  </w:num>
  <w:num w:numId="17" w16cid:durableId="1003245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379"/>
    <w:rsid w:val="00022C0A"/>
    <w:rsid w:val="00131AE4"/>
    <w:rsid w:val="00143815"/>
    <w:rsid w:val="001721D3"/>
    <w:rsid w:val="00172A1F"/>
    <w:rsid w:val="001F7208"/>
    <w:rsid w:val="00213E8D"/>
    <w:rsid w:val="00321566"/>
    <w:rsid w:val="00336981"/>
    <w:rsid w:val="003603DD"/>
    <w:rsid w:val="0040446C"/>
    <w:rsid w:val="00485A92"/>
    <w:rsid w:val="00495BED"/>
    <w:rsid w:val="00521249"/>
    <w:rsid w:val="005523E8"/>
    <w:rsid w:val="005B562F"/>
    <w:rsid w:val="0063460C"/>
    <w:rsid w:val="00676BB3"/>
    <w:rsid w:val="006C072F"/>
    <w:rsid w:val="006F0C6D"/>
    <w:rsid w:val="00753003"/>
    <w:rsid w:val="00890E0B"/>
    <w:rsid w:val="008A741A"/>
    <w:rsid w:val="009104AF"/>
    <w:rsid w:val="00911C61"/>
    <w:rsid w:val="009B5814"/>
    <w:rsid w:val="00A4383B"/>
    <w:rsid w:val="00B501AF"/>
    <w:rsid w:val="00B70D4F"/>
    <w:rsid w:val="00B71ECF"/>
    <w:rsid w:val="00BD020D"/>
    <w:rsid w:val="00BF240B"/>
    <w:rsid w:val="00C1369E"/>
    <w:rsid w:val="00C40C62"/>
    <w:rsid w:val="00C74E92"/>
    <w:rsid w:val="00C86061"/>
    <w:rsid w:val="00CF49F3"/>
    <w:rsid w:val="00D020F5"/>
    <w:rsid w:val="00D6467A"/>
    <w:rsid w:val="00DB704E"/>
    <w:rsid w:val="00F90881"/>
    <w:rsid w:val="00FC6219"/>
    <w:rsid w:val="00FC6D22"/>
    <w:rsid w:val="00FC7523"/>
    <w:rsid w:val="00FF6497"/>
    <w:rsid w:val="0170B45D"/>
    <w:rsid w:val="04917313"/>
    <w:rsid w:val="0891B641"/>
    <w:rsid w:val="0B285722"/>
    <w:rsid w:val="0D665F56"/>
    <w:rsid w:val="0E169389"/>
    <w:rsid w:val="0E5FD9FF"/>
    <w:rsid w:val="102BF697"/>
    <w:rsid w:val="160EED55"/>
    <w:rsid w:val="1823DEE9"/>
    <w:rsid w:val="199398E7"/>
    <w:rsid w:val="19D49CA9"/>
    <w:rsid w:val="1D04374B"/>
    <w:rsid w:val="23FA4C6C"/>
    <w:rsid w:val="2558EEDC"/>
    <w:rsid w:val="271A9982"/>
    <w:rsid w:val="28AE342F"/>
    <w:rsid w:val="2C8871AA"/>
    <w:rsid w:val="2D669C8D"/>
    <w:rsid w:val="2F136C38"/>
    <w:rsid w:val="30A8536B"/>
    <w:rsid w:val="34358927"/>
    <w:rsid w:val="40CAA4C7"/>
    <w:rsid w:val="43CF2B3B"/>
    <w:rsid w:val="463FDEB1"/>
    <w:rsid w:val="4AFAB1E4"/>
    <w:rsid w:val="4DFDAAEA"/>
    <w:rsid w:val="5630D8B1"/>
    <w:rsid w:val="56ED3A7C"/>
    <w:rsid w:val="57B793B2"/>
    <w:rsid w:val="58A78EDA"/>
    <w:rsid w:val="60C326F5"/>
    <w:rsid w:val="63942DA5"/>
    <w:rsid w:val="6ECAC5ED"/>
    <w:rsid w:val="7066964E"/>
    <w:rsid w:val="75C1A1C1"/>
    <w:rsid w:val="761AB482"/>
    <w:rsid w:val="78CBF6B2"/>
    <w:rsid w:val="7B79121E"/>
    <w:rsid w:val="7D14E27F"/>
    <w:rsid w:val="7F2B9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Elliot Mitt</cp:lastModifiedBy>
  <cp:revision>18</cp:revision>
  <dcterms:created xsi:type="dcterms:W3CDTF">2024-01-28T08:01:00Z</dcterms:created>
  <dcterms:modified xsi:type="dcterms:W3CDTF">2024-03-06T05:03:00Z</dcterms:modified>
</cp:coreProperties>
</file>